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351" w:tblpY="245"/>
        <w:tblOverlap w:val="never"/>
        <w:tblW w:w="15048" w:type="dxa"/>
        <w:tblBorders>
          <w:insideH w:val="single" w:sz="4" w:space="0" w:color="auto"/>
        </w:tblBorders>
        <w:tblLook w:val="04A0"/>
      </w:tblPr>
      <w:tblGrid>
        <w:gridCol w:w="5778"/>
        <w:gridCol w:w="9270"/>
      </w:tblGrid>
      <w:tr w:rsidR="007F658B" w:rsidRPr="00B6568C" w:rsidTr="007F658B">
        <w:tc>
          <w:tcPr>
            <w:tcW w:w="5778" w:type="dxa"/>
          </w:tcPr>
          <w:p w:rsidR="00E46D9D" w:rsidRDefault="00E46D9D" w:rsidP="007F658B">
            <w:pPr>
              <w:pStyle w:val="a4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7F658B" w:rsidRPr="00B6568C" w:rsidRDefault="00E46D9D" w:rsidP="007F658B">
            <w:pPr>
              <w:pStyle w:val="a4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й организации</w:t>
            </w:r>
          </w:p>
          <w:p w:rsidR="007F658B" w:rsidRPr="00B6568C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союза </w:t>
            </w:r>
          </w:p>
          <w:p w:rsidR="00E46D9D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Прот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7F658B" w:rsidRPr="00B6568C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 от 12 декабря 2016 г. № 5</w:t>
            </w: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9270" w:type="dxa"/>
          </w:tcPr>
          <w:p w:rsidR="007F658B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46D9D" w:rsidRPr="00B6568C" w:rsidRDefault="00E46D9D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568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Б.Сизов</w:t>
            </w:r>
            <w:proofErr w:type="spellEnd"/>
          </w:p>
          <w:p w:rsidR="00E46D9D" w:rsidRPr="00B6568C" w:rsidRDefault="00E46D9D" w:rsidP="00E46D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2 декабря 2016 года </w:t>
            </w: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F658B" w:rsidRPr="00B6568C" w:rsidRDefault="007F658B" w:rsidP="007F65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6568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4007BA" w:rsidRDefault="004007BA" w:rsidP="007F658B">
      <w:pPr>
        <w:pStyle w:val="a4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453" w:rsidRDefault="00F72453" w:rsidP="00F724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5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72453" w:rsidRPr="00F72453" w:rsidRDefault="00F72453" w:rsidP="00F7245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F7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е мероприятий по охране труда</w:t>
      </w:r>
    </w:p>
    <w:p w:rsidR="00F72453" w:rsidRPr="00F72453" w:rsidRDefault="00F72453" w:rsidP="00F7245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 2017 </w:t>
      </w:r>
      <w:r w:rsidRPr="00F72453">
        <w:rPr>
          <w:rFonts w:ascii="Times New Roman" w:eastAsia="Times New Roman" w:hAnsi="Times New Roman" w:cs="Times New Roman"/>
          <w:b/>
          <w:sz w:val="28"/>
          <w:lang w:eastAsia="ru-RU"/>
        </w:rPr>
        <w:t>год</w:t>
      </w:r>
    </w:p>
    <w:p w:rsidR="004E202E" w:rsidRDefault="004E202E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13"/>
        <w:gridCol w:w="2363"/>
        <w:gridCol w:w="1100"/>
        <w:gridCol w:w="1499"/>
        <w:gridCol w:w="1401"/>
        <w:gridCol w:w="1598"/>
        <w:gridCol w:w="1276"/>
      </w:tblGrid>
      <w:tr w:rsidR="00803F8B" w:rsidRPr="00803F8B" w:rsidTr="00803F8B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ероприятий (работ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работ в рублях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 рабо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 за выполне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, которым улучшаются условия труда</w:t>
            </w:r>
          </w:p>
        </w:tc>
      </w:tr>
      <w:tr w:rsidR="00803F8B" w:rsidRPr="00803F8B" w:rsidTr="004007BA">
        <w:trPr>
          <w:trHeight w:val="3090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1.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A6508E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1C3A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  <w:p w:rsidR="00803F8B" w:rsidRPr="00803F8B" w:rsidRDefault="00A6508E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A6508E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AA2124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F6644" w:rsidRPr="00803F8B" w:rsidRDefault="008F6644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="004007BA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lastRenderedPageBreak/>
              <w:t>Организационные    мероприятия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щего технического осмотра здания и оборудования на соответствие безопасной эксплуатаци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беспечение обязательного социального страхования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частие в проведении обследований состояния условий и охраны труда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бучение и проверка знаний работ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ДЮСШ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бований охраны труда;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аттестации рабочих мес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Технические мероприятия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ая проверка освещения и содержание в рабочем состоянии осветительной арматуры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мена ламп дневного света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оведение испытаний устройств заземления и изоляции проводов электроустановок на соответствие безопасной</w:t>
            </w:r>
            <w:r w:rsidR="00AA21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и</w:t>
            </w:r>
            <w:r w:rsidR="009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нтроль за состоянием </w:t>
            </w:r>
            <w:proofErr w:type="spellStart"/>
            <w:proofErr w:type="gram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spellEnd"/>
            <w:proofErr w:type="gramEnd"/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е устранение неисправностей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Лечебно-профилактические и санитарно-бытовые мероприятия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 сотрудников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proofErr w:type="spell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онных</w:t>
            </w:r>
            <w:proofErr w:type="spellEnd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Мероприятия по обеспечению спецодеждой и средствами индивидуальной защиты: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ециальной одежды в соответствии с Типовыми отраслевыми нормам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ботников мылом, смывающими и обезвреживающими средствами в соответствии с установленными нормами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дикаментами (аптечка)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Мероприятия по пожарной безопасност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бщего осмотра пожарной сигнализаци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A21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Б 12 </w:t>
            </w:r>
            <w:proofErr w:type="spellStart"/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spellEnd"/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AA21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жарных датчиков в спортивном зале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ая проверка первичных средств пожаротушения и своевременное устранение неисправностей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замер сопротивления изоляции токоведущих частей силового и осветительного оборудования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Проведение административно-общественного контроля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мотрение вопросов по охране труда на совещаниях при директоре, общих собраниях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миссии по охране труда и обеспечению образовательного процесса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="00400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лушивание отчёта комиссии по ОТ на общем собрании работников</w:t>
            </w:r>
            <w:proofErr w:type="gram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F6644" w:rsidRPr="00803F8B" w:rsidRDefault="00803F8B" w:rsidP="008F6644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F66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8F6644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F6644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лану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остоянно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лану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 w:rsidRP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нятию на работу</w:t>
            </w:r>
          </w:p>
          <w:p w:rsidR="000C3E82" w:rsidRPr="00803F8B" w:rsidRDefault="000C3E82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три года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-май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940E27" w:rsidRDefault="00940E27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6508E" w:rsidRPr="00803F8B" w:rsidRDefault="00803F8B" w:rsidP="00A6508E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6508E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  <w:p w:rsid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08E" w:rsidRPr="00803F8B" w:rsidRDefault="00A6508E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F6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-июнь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F631E" w:rsidRPr="00803F8B" w:rsidRDefault="00803F8B" w:rsidP="00CF631E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F631E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A2124" w:rsidRPr="001C3ADD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-июнь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графику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чение года</w:t>
            </w:r>
          </w:p>
          <w:p w:rsidR="004007BA" w:rsidRPr="00803F8B" w:rsidRDefault="00803F8B" w:rsidP="004007BA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лану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ссия </w:t>
            </w:r>
            <w:proofErr w:type="gram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комиссия </w:t>
            </w:r>
            <w:proofErr w:type="gram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комиссия </w:t>
            </w:r>
            <w:proofErr w:type="gram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уполномоченный по </w:t>
            </w:r>
            <w:proofErr w:type="gramStart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комиссия по обучению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я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хозяйством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64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е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зяйством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договору с организацией</w:t>
            </w:r>
          </w:p>
          <w:p w:rsidR="00A34D0C" w:rsidRDefault="00A34D0C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E27" w:rsidRDefault="00940E27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A34D0C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34D0C" w:rsidRPr="00A34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F631E" w:rsidRDefault="00334C21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CF631E" w:rsidRDefault="00CF631E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хозяйством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F6644" w:rsidRPr="00803F8B" w:rsidRDefault="008F6644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24" w:rsidRPr="00803F8B" w:rsidRDefault="00803F8B" w:rsidP="00AA2124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A2124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хозяйством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A2124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хозяйством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03F8B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="00803F8B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; заведующие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F6644" w:rsidRPr="00803F8B" w:rsidRDefault="008F6644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по ОТ; председатель комиссии </w:t>
            </w:r>
            <w:proofErr w:type="gramStart"/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едатель комиссии </w:t>
            </w:r>
            <w:proofErr w:type="gramStart"/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="004007BA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C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34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</w:t>
            </w:r>
            <w:r w:rsidR="00A34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A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</w:t>
            </w:r>
            <w:r w:rsidR="006A7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</w:t>
            </w:r>
            <w:r w:rsidR="006A77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</w:t>
            </w:r>
            <w:r w:rsidR="00334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A21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A21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4007BA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4007BA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F8B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803F8B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F6644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803F8B" w:rsidRPr="00803F8B" w:rsidRDefault="008F6644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F6644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803F8B"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00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F8B" w:rsidRPr="00803F8B" w:rsidRDefault="00803F8B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4007BA" w:rsidRPr="00803F8B" w:rsidTr="004007BA">
        <w:trPr>
          <w:trHeight w:hRule="exact" w:val="16749"/>
        </w:trPr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lastRenderedPageBreak/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8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 </w:t>
            </w:r>
          </w:p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7BA" w:rsidRPr="00803F8B" w:rsidTr="004007BA">
        <w:trPr>
          <w:trHeight w:hRule="exact" w:val="16929"/>
        </w:trPr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7BA" w:rsidRPr="00803F8B" w:rsidRDefault="004007BA" w:rsidP="00803F8B">
            <w:pPr>
              <w:tabs>
                <w:tab w:val="left" w:pos="796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03F8B" w:rsidRDefault="00803F8B"/>
    <w:sectPr w:rsidR="00803F8B" w:rsidSect="007F65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F8B"/>
    <w:rsid w:val="000C3E82"/>
    <w:rsid w:val="00105981"/>
    <w:rsid w:val="001C3ADD"/>
    <w:rsid w:val="00334C21"/>
    <w:rsid w:val="004007BA"/>
    <w:rsid w:val="00464F0E"/>
    <w:rsid w:val="004E202E"/>
    <w:rsid w:val="006A77FA"/>
    <w:rsid w:val="007F658B"/>
    <w:rsid w:val="00803F8B"/>
    <w:rsid w:val="008F6644"/>
    <w:rsid w:val="00940E27"/>
    <w:rsid w:val="00A34D0C"/>
    <w:rsid w:val="00A6508E"/>
    <w:rsid w:val="00AA2124"/>
    <w:rsid w:val="00CF631E"/>
    <w:rsid w:val="00E46D9D"/>
    <w:rsid w:val="00F7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F8B"/>
    <w:rPr>
      <w:b/>
      <w:bCs/>
    </w:rPr>
  </w:style>
  <w:style w:type="paragraph" w:styleId="a4">
    <w:name w:val="No Spacing"/>
    <w:uiPriority w:val="1"/>
    <w:qFormat/>
    <w:rsid w:val="00F724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E8BC-08A3-477A-B4C7-67D31A04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20T06:22:00Z</cp:lastPrinted>
  <dcterms:created xsi:type="dcterms:W3CDTF">2017-03-20T05:04:00Z</dcterms:created>
  <dcterms:modified xsi:type="dcterms:W3CDTF">2017-03-20T06:33:00Z</dcterms:modified>
</cp:coreProperties>
</file>